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6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海迈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东黄城镇敬思村村东1000米处灿达工业区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东黄城镇敬思村村东1000米处灿达工业区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声屏障、护栏网（桥梁护栏、围挡）、防护网（防护栅栏）、钢格板的生产，石笼网（格宾网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声屏障、护栏网（桥梁护栏、围挡）、防护网（防护栅栏）、钢格板的生产，石笼网（格宾网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屏障、护栏网（桥梁护栏、围挡）、防护网（防护栅栏）、钢格板的生产，石笼网（格宾网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255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409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